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46165A">
        <w:rPr>
          <w:sz w:val="36"/>
          <w:szCs w:val="36"/>
        </w:rPr>
        <w:t>8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0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461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6165A">
              <w:rPr>
                <w:b/>
                <w:sz w:val="28"/>
                <w:szCs w:val="28"/>
              </w:rPr>
              <w:t>8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A72E28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987.378,8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A72E28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088.2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72E28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0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A72E28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8.367,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02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461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6165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A72E2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0.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A72E28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A72E28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1.267.02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167-12F0-4CFA-B580-36D72A0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9</cp:revision>
  <cp:lastPrinted>2012-06-21T12:36:00Z</cp:lastPrinted>
  <dcterms:created xsi:type="dcterms:W3CDTF">2017-08-18T06:02:00Z</dcterms:created>
  <dcterms:modified xsi:type="dcterms:W3CDTF">2018-10-10T06:29:00Z</dcterms:modified>
</cp:coreProperties>
</file>